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2E" w:rsidRPr="00605354" w:rsidRDefault="0060582E" w:rsidP="00755641">
      <w:pPr>
        <w:jc w:val="center"/>
        <w:rPr>
          <w:sz w:val="28"/>
          <w:szCs w:val="28"/>
        </w:rPr>
      </w:pPr>
      <w:r w:rsidRPr="00605354">
        <w:rPr>
          <w:sz w:val="28"/>
          <w:szCs w:val="28"/>
        </w:rPr>
        <w:t>АНКЕТА</w:t>
      </w:r>
    </w:p>
    <w:p w:rsidR="000F56E8" w:rsidRDefault="00755641" w:rsidP="00755641">
      <w:pPr>
        <w:shd w:val="clear" w:color="auto" w:fill="FFFFFF"/>
        <w:spacing w:line="324" w:lineRule="exact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Pr="0075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го конкурса муниципального образования город Горячий Ключ «Лидеры Горячего Ключ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люч к успеху!»</w:t>
      </w:r>
      <w:r w:rsidR="000F56E8">
        <w:rPr>
          <w:sz w:val="28"/>
          <w:szCs w:val="28"/>
        </w:rPr>
        <w:t xml:space="preserve"> </w:t>
      </w:r>
    </w:p>
    <w:p w:rsidR="0060582E" w:rsidRPr="00605354" w:rsidRDefault="0060582E" w:rsidP="0060582E">
      <w:pPr>
        <w:jc w:val="center"/>
        <w:rPr>
          <w:b/>
          <w:sz w:val="28"/>
          <w:szCs w:val="28"/>
        </w:rPr>
      </w:pPr>
    </w:p>
    <w:p w:rsidR="0060582E" w:rsidRDefault="0060582E" w:rsidP="0060582E">
      <w:pPr>
        <w:jc w:val="center"/>
      </w:pPr>
      <w:r>
        <w:t>(заполняется собственноручно)</w:t>
      </w:r>
    </w:p>
    <w:p w:rsidR="0060582E" w:rsidRPr="00C344A8" w:rsidRDefault="0060582E" w:rsidP="0060582E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200"/>
        <w:gridCol w:w="1373"/>
      </w:tblGrid>
      <w:tr w:rsidR="0060582E" w:rsidTr="0060582E">
        <w:trPr>
          <w:trHeight w:val="1670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 xml:space="preserve">Фамилия  ____________________________________________________  </w:t>
            </w:r>
          </w:p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>Имя           ____________________________________________________</w:t>
            </w:r>
          </w:p>
          <w:p w:rsidR="0060582E" w:rsidRPr="00605354" w:rsidRDefault="0060582E" w:rsidP="0060582E">
            <w:pPr>
              <w:rPr>
                <w:sz w:val="28"/>
                <w:szCs w:val="28"/>
              </w:rPr>
            </w:pPr>
            <w:r w:rsidRPr="00B250DC">
              <w:rPr>
                <w:szCs w:val="28"/>
              </w:rPr>
              <w:t>Отчество  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2E" w:rsidRDefault="0060582E" w:rsidP="0060582E">
            <w:pPr>
              <w:jc w:val="center"/>
            </w:pPr>
            <w:r>
              <w:t>Фото</w:t>
            </w:r>
          </w:p>
          <w:p w:rsidR="0060582E" w:rsidRDefault="0060582E" w:rsidP="0060582E">
            <w:pPr>
              <w:jc w:val="center"/>
            </w:pPr>
            <w:r>
              <w:t>(3</w:t>
            </w:r>
            <w:r w:rsidRPr="00B471BC">
              <w:rPr>
                <w:sz w:val="28"/>
                <w:szCs w:val="28"/>
              </w:rPr>
              <w:t>х</w:t>
            </w:r>
            <w:r>
              <w:t>4)</w:t>
            </w:r>
          </w:p>
        </w:tc>
      </w:tr>
    </w:tbl>
    <w:p w:rsidR="0060582E" w:rsidRDefault="0060582E" w:rsidP="0060582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4369"/>
      </w:tblGrid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526" w:type="dxa"/>
          </w:tcPr>
          <w:p w:rsidR="0060582E" w:rsidRDefault="0060582E" w:rsidP="0060582E"/>
          <w:p w:rsidR="0060582E" w:rsidRDefault="0060582E" w:rsidP="0060582E"/>
          <w:p w:rsidR="0060582E" w:rsidRDefault="0060582E" w:rsidP="0060582E"/>
          <w:p w:rsidR="0060582E" w:rsidRDefault="0060582E" w:rsidP="0060582E"/>
          <w:p w:rsidR="00755641" w:rsidRDefault="00755641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 xml:space="preserve">2. Число, месяц, год рождения </w:t>
            </w:r>
          </w:p>
        </w:tc>
        <w:tc>
          <w:tcPr>
            <w:tcW w:w="4526" w:type="dxa"/>
          </w:tcPr>
          <w:p w:rsidR="0060582E" w:rsidRDefault="0060582E" w:rsidP="0060582E">
            <w:pPr>
              <w:rPr>
                <w:sz w:val="36"/>
                <w:szCs w:val="36"/>
              </w:rPr>
            </w:pPr>
          </w:p>
          <w:p w:rsidR="00755641" w:rsidRPr="00B471BC" w:rsidRDefault="00755641" w:rsidP="0060582E">
            <w:pPr>
              <w:rPr>
                <w:sz w:val="36"/>
                <w:szCs w:val="36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 xml:space="preserve">3. Место рождения </w:t>
            </w:r>
          </w:p>
        </w:tc>
        <w:tc>
          <w:tcPr>
            <w:tcW w:w="4526" w:type="dxa"/>
          </w:tcPr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  <w:p w:rsidR="0060582E" w:rsidRDefault="0060582E" w:rsidP="0060582E">
            <w:pPr>
              <w:rPr>
                <w:sz w:val="32"/>
                <w:szCs w:val="32"/>
              </w:rPr>
            </w:pPr>
          </w:p>
          <w:p w:rsidR="00755641" w:rsidRPr="00B471BC" w:rsidRDefault="00755641" w:rsidP="0060582E">
            <w:pPr>
              <w:rPr>
                <w:sz w:val="32"/>
                <w:szCs w:val="32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4. Гражданство (если изменяли, то укажите, к</w:t>
            </w:r>
            <w:r w:rsidRPr="00605354">
              <w:t>о</w:t>
            </w:r>
            <w:r w:rsidRPr="00605354">
              <w:t>гда и по какой причине, если имеете гражданс</w:t>
            </w:r>
            <w:r w:rsidRPr="00605354">
              <w:t>т</w:t>
            </w:r>
            <w:r w:rsidRPr="00605354">
              <w:t>во другого государства – укажите)</w:t>
            </w:r>
          </w:p>
        </w:tc>
        <w:tc>
          <w:tcPr>
            <w:tcW w:w="4526" w:type="dxa"/>
          </w:tcPr>
          <w:p w:rsidR="0060582E" w:rsidRDefault="0060582E" w:rsidP="0060582E"/>
          <w:p w:rsidR="00755641" w:rsidRDefault="00755641" w:rsidP="0060582E"/>
          <w:p w:rsidR="00755641" w:rsidRDefault="00755641" w:rsidP="0060582E"/>
          <w:p w:rsidR="00755641" w:rsidRDefault="00755641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5. Семейное положение</w:t>
            </w:r>
          </w:p>
        </w:tc>
        <w:tc>
          <w:tcPr>
            <w:tcW w:w="4526" w:type="dxa"/>
          </w:tcPr>
          <w:p w:rsidR="0060582E" w:rsidRDefault="0060582E" w:rsidP="0060582E">
            <w:pPr>
              <w:rPr>
                <w:sz w:val="32"/>
                <w:szCs w:val="32"/>
              </w:rPr>
            </w:pPr>
          </w:p>
          <w:p w:rsidR="00755641" w:rsidRPr="00B471BC" w:rsidRDefault="00755641" w:rsidP="0060582E">
            <w:pPr>
              <w:rPr>
                <w:sz w:val="32"/>
                <w:szCs w:val="32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6. Наличие детей (если да, указать количество, пол (сын / дочь), год рождения)</w:t>
            </w:r>
          </w:p>
        </w:tc>
        <w:tc>
          <w:tcPr>
            <w:tcW w:w="4526" w:type="dxa"/>
          </w:tcPr>
          <w:p w:rsidR="0060582E" w:rsidRDefault="0060582E" w:rsidP="0060582E"/>
          <w:p w:rsidR="0060582E" w:rsidRDefault="0060582E" w:rsidP="0060582E"/>
          <w:p w:rsidR="0060582E" w:rsidRDefault="0060582E" w:rsidP="0060582E"/>
          <w:p w:rsidR="0060582E" w:rsidRPr="00A020E7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r w:rsidRPr="00605354">
              <w:t xml:space="preserve">7. </w:t>
            </w:r>
            <w:proofErr w:type="gramStart"/>
            <w:r w:rsidRPr="00605354">
              <w:t>Адрес регистрации (индекс; страна;  респу</w:t>
            </w:r>
            <w:r w:rsidRPr="00605354">
              <w:t>б</w:t>
            </w:r>
            <w:r w:rsidRPr="00605354">
              <w:t>лика (край, область);  район (город районного значения); город (станица, село, деревня)</w:t>
            </w:r>
            <w:proofErr w:type="gramEnd"/>
          </w:p>
        </w:tc>
        <w:tc>
          <w:tcPr>
            <w:tcW w:w="4526" w:type="dxa"/>
          </w:tcPr>
          <w:p w:rsidR="0060582E" w:rsidRDefault="0060582E" w:rsidP="0060582E"/>
          <w:p w:rsidR="00755641" w:rsidRDefault="00755641" w:rsidP="0060582E"/>
          <w:p w:rsidR="00755641" w:rsidRDefault="00755641" w:rsidP="0060582E"/>
          <w:p w:rsidR="00755641" w:rsidRDefault="00755641" w:rsidP="0060582E"/>
          <w:p w:rsidR="00755641" w:rsidRDefault="00755641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r w:rsidRPr="00605354">
              <w:t xml:space="preserve">8. </w:t>
            </w:r>
            <w:proofErr w:type="gramStart"/>
            <w:r w:rsidRPr="00605354">
              <w:t>Адрес фактического проживания (индекс; страна;  край;  район (город районного знач</w:t>
            </w:r>
            <w:r w:rsidRPr="00605354">
              <w:t>е</w:t>
            </w:r>
            <w:r w:rsidRPr="00605354">
              <w:t>ния); город (станица, село, деревня)</w:t>
            </w:r>
            <w:proofErr w:type="gramEnd"/>
          </w:p>
        </w:tc>
        <w:tc>
          <w:tcPr>
            <w:tcW w:w="4526" w:type="dxa"/>
          </w:tcPr>
          <w:p w:rsidR="0060582E" w:rsidRDefault="0060582E" w:rsidP="0060582E"/>
          <w:p w:rsidR="00755641" w:rsidRDefault="00755641" w:rsidP="0060582E"/>
          <w:p w:rsidR="00755641" w:rsidRDefault="00755641" w:rsidP="0060582E"/>
          <w:p w:rsidR="00755641" w:rsidRDefault="00755641" w:rsidP="0060582E"/>
          <w:p w:rsidR="00755641" w:rsidRDefault="00755641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755641">
            <w:r w:rsidRPr="00605354">
              <w:t xml:space="preserve">9. Общее время проживания на территории </w:t>
            </w:r>
            <w:r w:rsidR="00755641">
              <w:t>м</w:t>
            </w:r>
            <w:r w:rsidR="00755641">
              <w:t>у</w:t>
            </w:r>
            <w:r w:rsidR="00755641">
              <w:t>ниципального образования город Горячий Ключ</w:t>
            </w:r>
            <w:r w:rsidRPr="00605354">
              <w:t xml:space="preserve"> (количество лет)</w:t>
            </w:r>
          </w:p>
        </w:tc>
        <w:tc>
          <w:tcPr>
            <w:tcW w:w="4526" w:type="dxa"/>
          </w:tcPr>
          <w:p w:rsidR="0060582E" w:rsidRDefault="0060582E" w:rsidP="0060582E">
            <w:pPr>
              <w:rPr>
                <w:sz w:val="32"/>
                <w:szCs w:val="32"/>
              </w:rPr>
            </w:pPr>
          </w:p>
          <w:p w:rsidR="00755641" w:rsidRPr="00B471BC" w:rsidRDefault="00755641" w:rsidP="0060582E">
            <w:pPr>
              <w:rPr>
                <w:sz w:val="32"/>
                <w:szCs w:val="32"/>
              </w:rPr>
            </w:pPr>
          </w:p>
        </w:tc>
      </w:tr>
    </w:tbl>
    <w:p w:rsidR="000525F2" w:rsidRPr="00B250DC" w:rsidRDefault="000525F2" w:rsidP="0058462A">
      <w:pPr>
        <w:autoSpaceDE w:val="0"/>
        <w:autoSpaceDN w:val="0"/>
        <w:adjustRightInd w:val="0"/>
        <w:jc w:val="both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4363"/>
      </w:tblGrid>
      <w:tr w:rsidR="00755641" w:rsidTr="00755641">
        <w:trPr>
          <w:trHeight w:val="2218"/>
        </w:trPr>
        <w:tc>
          <w:tcPr>
            <w:tcW w:w="5210" w:type="dxa"/>
          </w:tcPr>
          <w:p w:rsidR="00755641" w:rsidRPr="00605354" w:rsidRDefault="00755641" w:rsidP="00604AC7">
            <w:pPr>
              <w:jc w:val="both"/>
            </w:pPr>
            <w:r w:rsidRPr="00605354">
              <w:lastRenderedPageBreak/>
              <w:t>10. Образование (включая среднее професси</w:t>
            </w:r>
            <w:r w:rsidRPr="00605354">
              <w:t>о</w:t>
            </w:r>
            <w:r w:rsidRPr="00605354">
              <w:t>нальное)</w:t>
            </w:r>
          </w:p>
          <w:p w:rsidR="00755641" w:rsidRPr="00605354" w:rsidRDefault="00755641" w:rsidP="00604AC7">
            <w:pPr>
              <w:jc w:val="both"/>
            </w:pPr>
            <w:r w:rsidRPr="00605354">
              <w:t>(Указывается полное наименование учебного заведения с указанием организационно прав</w:t>
            </w:r>
            <w:r w:rsidRPr="00605354">
              <w:t>о</w:t>
            </w:r>
            <w:r w:rsidRPr="00605354">
              <w:t>вой формы, год окончания, номер диплома, н</w:t>
            </w:r>
            <w:r w:rsidRPr="00605354">
              <w:t>а</w:t>
            </w:r>
            <w:r w:rsidRPr="00605354">
              <w:t>правление подготовки (специальность) по д</w:t>
            </w:r>
            <w:r w:rsidRPr="00605354">
              <w:t>и</w:t>
            </w:r>
            <w:r w:rsidRPr="00605354">
              <w:t>плому, квалификация по диплому)</w:t>
            </w:r>
          </w:p>
        </w:tc>
        <w:tc>
          <w:tcPr>
            <w:tcW w:w="4363" w:type="dxa"/>
          </w:tcPr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</w:tc>
      </w:tr>
      <w:tr w:rsidR="00755641" w:rsidTr="00755641">
        <w:trPr>
          <w:trHeight w:val="2218"/>
        </w:trPr>
        <w:tc>
          <w:tcPr>
            <w:tcW w:w="5210" w:type="dxa"/>
          </w:tcPr>
          <w:p w:rsidR="00755641" w:rsidRPr="00605354" w:rsidRDefault="00755641" w:rsidP="00604AC7">
            <w:pPr>
              <w:jc w:val="both"/>
            </w:pPr>
            <w:r w:rsidRPr="00605354">
              <w:t xml:space="preserve">11. Послевузовское профессиональное </w:t>
            </w:r>
          </w:p>
          <w:p w:rsidR="00755641" w:rsidRPr="00605354" w:rsidRDefault="00755641" w:rsidP="00604AC7">
            <w:pPr>
              <w:jc w:val="both"/>
            </w:pPr>
            <w:r w:rsidRPr="00605354">
              <w:t>образование: аспирантура, адъюнктура, докт</w:t>
            </w:r>
            <w:r w:rsidRPr="00605354">
              <w:t>о</w:t>
            </w:r>
            <w:r w:rsidRPr="00605354">
              <w:t xml:space="preserve">рантура (наименование образовательного или научного учреждения, год окончания) </w:t>
            </w:r>
          </w:p>
          <w:p w:rsidR="00755641" w:rsidRPr="00605354" w:rsidRDefault="00755641" w:rsidP="00604AC7">
            <w:pPr>
              <w:jc w:val="both"/>
            </w:pPr>
            <w:r w:rsidRPr="00605354">
              <w:t>Учёное звание, учёная степень (когда присво</w:t>
            </w:r>
            <w:r w:rsidRPr="00605354">
              <w:t>е</w:t>
            </w:r>
            <w:r w:rsidRPr="00605354">
              <w:t>ны, номера дипломов, аттестатов)</w:t>
            </w:r>
          </w:p>
        </w:tc>
        <w:tc>
          <w:tcPr>
            <w:tcW w:w="4363" w:type="dxa"/>
          </w:tcPr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  <w:p w:rsidR="00755641" w:rsidRDefault="00755641" w:rsidP="00604AC7"/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12. Контактная информация: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номер стационарного домашне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номер стационарного рабоче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r w:rsidRPr="00605354">
              <w:t>номер мобильно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/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r w:rsidRPr="00605354">
              <w:t>адрес электронной почты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/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pPr>
              <w:jc w:val="both"/>
            </w:pPr>
            <w:r w:rsidRPr="00605354">
              <w:t>1</w:t>
            </w:r>
            <w:r w:rsidR="00755641">
              <w:t>3</w:t>
            </w:r>
            <w:r w:rsidRPr="00605354">
              <w:t>. Владение иностранными языками (язык, ч</w:t>
            </w:r>
            <w:r w:rsidRPr="00605354">
              <w:t>и</w:t>
            </w:r>
            <w:r w:rsidRPr="00605354">
              <w:t>таете, переводите со словарём, читаете и мож</w:t>
            </w:r>
            <w:r w:rsidRPr="00605354">
              <w:t>е</w:t>
            </w:r>
            <w:r w:rsidRPr="00605354">
              <w:t>те изъясняться, владеете свободно)</w:t>
            </w:r>
          </w:p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</w:tc>
      </w:tr>
      <w:tr w:rsidR="00755641" w:rsidTr="00755641">
        <w:trPr>
          <w:trHeight w:val="1114"/>
        </w:trPr>
        <w:tc>
          <w:tcPr>
            <w:tcW w:w="5210" w:type="dxa"/>
          </w:tcPr>
          <w:p w:rsidR="00755641" w:rsidRPr="00605354" w:rsidRDefault="00755641" w:rsidP="00755641">
            <w:pPr>
              <w:jc w:val="both"/>
            </w:pPr>
            <w:r w:rsidRPr="00605354">
              <w:t>1</w:t>
            </w:r>
            <w:r>
              <w:t>4</w:t>
            </w:r>
            <w:r w:rsidRPr="00605354">
              <w:t>. Сведения о судимости (когда и за что)</w:t>
            </w:r>
          </w:p>
          <w:p w:rsidR="00755641" w:rsidRPr="00605354" w:rsidRDefault="00755641" w:rsidP="00604AC7">
            <w:pPr>
              <w:jc w:val="both"/>
            </w:pPr>
          </w:p>
          <w:p w:rsidR="00755641" w:rsidRPr="00605354" w:rsidRDefault="00755641" w:rsidP="00604AC7">
            <w:pPr>
              <w:jc w:val="both"/>
            </w:pPr>
          </w:p>
        </w:tc>
        <w:tc>
          <w:tcPr>
            <w:tcW w:w="4363" w:type="dxa"/>
          </w:tcPr>
          <w:p w:rsidR="00755641" w:rsidRDefault="00755641" w:rsidP="00604AC7"/>
          <w:p w:rsidR="00755641" w:rsidRDefault="00755641" w:rsidP="00604AC7"/>
          <w:p w:rsidR="00755641" w:rsidRDefault="00755641" w:rsidP="00604AC7"/>
        </w:tc>
      </w:tr>
    </w:tbl>
    <w:p w:rsidR="00604AC7" w:rsidRDefault="00604AC7" w:rsidP="00604AC7">
      <w:pPr>
        <w:jc w:val="both"/>
      </w:pPr>
      <w:r>
        <w:tab/>
      </w:r>
    </w:p>
    <w:p w:rsidR="00604AC7" w:rsidRDefault="00604AC7" w:rsidP="00B250DC">
      <w:pPr>
        <w:jc w:val="both"/>
        <w:rPr>
          <w:szCs w:val="28"/>
        </w:rPr>
      </w:pPr>
      <w:r w:rsidRPr="00B250DC">
        <w:rPr>
          <w:szCs w:val="28"/>
        </w:rPr>
        <w:t>1</w:t>
      </w:r>
      <w:r w:rsidR="00755641">
        <w:rPr>
          <w:szCs w:val="28"/>
        </w:rPr>
        <w:t>5</w:t>
      </w:r>
      <w:r w:rsidRPr="00B250DC">
        <w:rPr>
          <w:szCs w:val="28"/>
        </w:rPr>
        <w:t>. Трудовая деятельность (указывается в хронологическом порядке, включая работу по совместительству, предпринимательскую деятельность и т.п.).</w:t>
      </w:r>
    </w:p>
    <w:p w:rsidR="00755641" w:rsidRDefault="00755641" w:rsidP="00B250DC">
      <w:pPr>
        <w:jc w:val="both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1410"/>
        <w:gridCol w:w="1303"/>
        <w:gridCol w:w="4466"/>
        <w:gridCol w:w="2394"/>
      </w:tblGrid>
      <w:tr w:rsidR="00755641" w:rsidTr="00755641">
        <w:tc>
          <w:tcPr>
            <w:tcW w:w="2713" w:type="dxa"/>
            <w:gridSpan w:val="2"/>
          </w:tcPr>
          <w:p w:rsidR="00755641" w:rsidRDefault="00755641" w:rsidP="00B250DC">
            <w:pPr>
              <w:jc w:val="both"/>
              <w:rPr>
                <w:szCs w:val="28"/>
              </w:rPr>
            </w:pPr>
            <w:r w:rsidRPr="00605354">
              <w:t>Месяц и год</w:t>
            </w:r>
          </w:p>
        </w:tc>
        <w:tc>
          <w:tcPr>
            <w:tcW w:w="4466" w:type="dxa"/>
            <w:vMerge w:val="restart"/>
          </w:tcPr>
          <w:p w:rsidR="00755641" w:rsidRPr="00605354" w:rsidRDefault="00755641" w:rsidP="00755641">
            <w:pPr>
              <w:jc w:val="center"/>
            </w:pPr>
            <w:r w:rsidRPr="00605354">
              <w:t>Должность</w:t>
            </w:r>
          </w:p>
          <w:p w:rsidR="00755641" w:rsidRDefault="00755641" w:rsidP="00755641">
            <w:pPr>
              <w:jc w:val="center"/>
              <w:rPr>
                <w:szCs w:val="28"/>
              </w:rPr>
            </w:pPr>
            <w:r w:rsidRPr="00605354">
              <w:t>с указанием организации</w:t>
            </w:r>
          </w:p>
        </w:tc>
        <w:tc>
          <w:tcPr>
            <w:tcW w:w="2394" w:type="dxa"/>
            <w:vMerge w:val="restart"/>
          </w:tcPr>
          <w:p w:rsidR="00755641" w:rsidRPr="00605354" w:rsidRDefault="00755641" w:rsidP="00755641">
            <w:pPr>
              <w:jc w:val="center"/>
            </w:pPr>
            <w:r w:rsidRPr="00605354">
              <w:t>Адрес организации</w:t>
            </w:r>
          </w:p>
          <w:p w:rsidR="00755641" w:rsidRDefault="00755641" w:rsidP="00755641">
            <w:pPr>
              <w:jc w:val="center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Pr="00605354" w:rsidRDefault="00755641" w:rsidP="00755641">
            <w:pPr>
              <w:jc w:val="center"/>
            </w:pPr>
            <w:r w:rsidRPr="00605354">
              <w:t>поступления</w:t>
            </w: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  <w:r w:rsidRPr="00605354">
              <w:t>увольнения</w:t>
            </w:r>
          </w:p>
        </w:tc>
        <w:tc>
          <w:tcPr>
            <w:tcW w:w="4466" w:type="dxa"/>
            <w:vMerge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  <w:vMerge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  <w:tr w:rsidR="00755641" w:rsidTr="00755641">
        <w:tc>
          <w:tcPr>
            <w:tcW w:w="1410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4466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755641" w:rsidRDefault="00755641" w:rsidP="00B250DC">
            <w:pPr>
              <w:jc w:val="both"/>
              <w:rPr>
                <w:szCs w:val="28"/>
              </w:rPr>
            </w:pPr>
          </w:p>
        </w:tc>
      </w:tr>
    </w:tbl>
    <w:p w:rsidR="00604AC7" w:rsidRDefault="00604AC7" w:rsidP="00604AC7">
      <w:pPr>
        <w:jc w:val="both"/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1</w:t>
      </w:r>
      <w:r w:rsidR="00755641">
        <w:rPr>
          <w:szCs w:val="28"/>
        </w:rPr>
        <w:t>6</w:t>
      </w:r>
      <w:r w:rsidRPr="00B250DC">
        <w:rPr>
          <w:szCs w:val="28"/>
        </w:rPr>
        <w:t>. Паспорт или документ, его заменяющий</w:t>
      </w:r>
    </w:p>
    <w:p w:rsidR="00604AC7" w:rsidRPr="00B250DC" w:rsidRDefault="00604AC7" w:rsidP="00604AC7">
      <w:pPr>
        <w:rPr>
          <w:szCs w:val="28"/>
        </w:rPr>
      </w:pPr>
      <w:r w:rsidRPr="00B250DC">
        <w:rPr>
          <w:szCs w:val="28"/>
        </w:rPr>
        <w:t>_______________________________________________________________</w:t>
      </w:r>
      <w:r w:rsidR="00593EBC">
        <w:rPr>
          <w:szCs w:val="28"/>
        </w:rPr>
        <w:t>___________</w:t>
      </w:r>
      <w:r w:rsidRPr="00B250DC">
        <w:rPr>
          <w:szCs w:val="28"/>
        </w:rPr>
        <w:t>___</w:t>
      </w:r>
    </w:p>
    <w:p w:rsidR="00604AC7" w:rsidRPr="00B250DC" w:rsidRDefault="00604AC7" w:rsidP="00604AC7">
      <w:pPr>
        <w:rPr>
          <w:sz w:val="22"/>
          <w:vertAlign w:val="superscript"/>
        </w:rPr>
      </w:pPr>
      <w:r w:rsidRPr="00B250DC">
        <w:rPr>
          <w:sz w:val="22"/>
          <w:vertAlign w:val="superscript"/>
        </w:rPr>
        <w:t xml:space="preserve">                                                                                                         (серия, номер, кем и когда выдан)</w:t>
      </w:r>
    </w:p>
    <w:p w:rsidR="00604AC7" w:rsidRPr="00B250DC" w:rsidRDefault="00604AC7" w:rsidP="00604AC7">
      <w:pPr>
        <w:rPr>
          <w:sz w:val="22"/>
        </w:rPr>
      </w:pPr>
      <w:r w:rsidRPr="00B250DC">
        <w:rPr>
          <w:sz w:val="22"/>
        </w:rPr>
        <w:t>___________________________________________________________________________</w:t>
      </w:r>
      <w:r w:rsidR="00593EBC">
        <w:rPr>
          <w:sz w:val="22"/>
        </w:rPr>
        <w:t>_______</w:t>
      </w:r>
      <w:r w:rsidRPr="00B250DC">
        <w:rPr>
          <w:sz w:val="22"/>
        </w:rPr>
        <w:t>__</w:t>
      </w:r>
    </w:p>
    <w:p w:rsidR="00604AC7" w:rsidRDefault="00604AC7" w:rsidP="00604AC7">
      <w:pPr>
        <w:rPr>
          <w:sz w:val="22"/>
        </w:rPr>
      </w:pPr>
    </w:p>
    <w:p w:rsidR="00755641" w:rsidRDefault="00755641" w:rsidP="00604AC7">
      <w:pPr>
        <w:rPr>
          <w:sz w:val="22"/>
        </w:rPr>
      </w:pPr>
      <w:r>
        <w:rPr>
          <w:sz w:val="22"/>
        </w:rPr>
        <w:t xml:space="preserve">17. </w:t>
      </w:r>
      <w:r w:rsidR="00593EBC">
        <w:rPr>
          <w:sz w:val="22"/>
        </w:rPr>
        <w:t xml:space="preserve">Участие в общественной и иной деятельности 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641" w:rsidRDefault="00593EBC" w:rsidP="00604AC7">
      <w:pPr>
        <w:rPr>
          <w:sz w:val="22"/>
        </w:rPr>
      </w:pPr>
      <w:r>
        <w:t>18. Адрес ссылки</w:t>
      </w:r>
      <w:r w:rsidR="00755641" w:rsidRPr="00755641">
        <w:t xml:space="preserve">, по которой размещено </w:t>
      </w:r>
      <w:proofErr w:type="spellStart"/>
      <w:r w:rsidR="00755641" w:rsidRPr="00755641">
        <w:t>видеообращение</w:t>
      </w:r>
      <w:proofErr w:type="spellEnd"/>
      <w:r w:rsidR="00755641" w:rsidRPr="00755641">
        <w:t xml:space="preserve"> на тему: « Цель участия в ко</w:t>
      </w:r>
      <w:r w:rsidR="00755641" w:rsidRPr="00755641">
        <w:t>н</w:t>
      </w:r>
      <w:r w:rsidR="00755641" w:rsidRPr="00755641">
        <w:t>курсе «Лидеры Горячего Ключ</w:t>
      </w:r>
      <w:proofErr w:type="gramStart"/>
      <w:r w:rsidR="00755641" w:rsidRPr="00755641">
        <w:t>а-</w:t>
      </w:r>
      <w:proofErr w:type="gramEnd"/>
      <w:r w:rsidR="00755641" w:rsidRPr="00755641">
        <w:t xml:space="preserve"> ключ к успеху</w:t>
      </w:r>
      <w:r w:rsidR="00755641">
        <w:rPr>
          <w:sz w:val="22"/>
        </w:rPr>
        <w:t>!»</w:t>
      </w:r>
    </w:p>
    <w:p w:rsidR="00755641" w:rsidRPr="00B250DC" w:rsidRDefault="00755641" w:rsidP="00604AC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593EBC" w:rsidRDefault="00604AC7" w:rsidP="00604AC7">
      <w:pPr>
        <w:jc w:val="both"/>
        <w:rPr>
          <w:sz w:val="22"/>
        </w:rPr>
      </w:pPr>
      <w:r w:rsidRPr="00B250DC">
        <w:rPr>
          <w:sz w:val="22"/>
        </w:rPr>
        <w:tab/>
      </w:r>
    </w:p>
    <w:p w:rsidR="00604AC7" w:rsidRPr="00B250DC" w:rsidRDefault="00593EBC" w:rsidP="00593EBC">
      <w:pPr>
        <w:rPr>
          <w:szCs w:val="28"/>
        </w:rPr>
      </w:pPr>
      <w:r>
        <w:rPr>
          <w:sz w:val="22"/>
        </w:rPr>
        <w:t>19. Дополнительные све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C7" w:rsidRPr="00B250DC">
        <w:rPr>
          <w:szCs w:val="28"/>
        </w:rPr>
        <w:lastRenderedPageBreak/>
        <w:t>Мне известно, что сообщение о себе в анкете недостоверных либо заведомо ложных св</w:t>
      </w:r>
      <w:r w:rsidR="00604AC7" w:rsidRPr="00B250DC">
        <w:rPr>
          <w:szCs w:val="28"/>
        </w:rPr>
        <w:t>е</w:t>
      </w:r>
      <w:r w:rsidR="00604AC7" w:rsidRPr="00B250DC">
        <w:rPr>
          <w:szCs w:val="28"/>
        </w:rPr>
        <w:t xml:space="preserve">дений повлечет отказ в допуске для участия в </w:t>
      </w:r>
      <w:r w:rsidR="000F56E8">
        <w:rPr>
          <w:szCs w:val="28"/>
        </w:rPr>
        <w:t>кадровом конкурсе</w:t>
      </w:r>
      <w:r w:rsidR="00604AC7" w:rsidRPr="00B250DC">
        <w:rPr>
          <w:szCs w:val="28"/>
        </w:rPr>
        <w:t xml:space="preserve">. </w:t>
      </w:r>
    </w:p>
    <w:p w:rsidR="00604AC7" w:rsidRPr="00B250DC" w:rsidRDefault="00604AC7" w:rsidP="00604AC7">
      <w:pPr>
        <w:ind w:firstLine="540"/>
        <w:jc w:val="both"/>
        <w:rPr>
          <w:bCs/>
          <w:kern w:val="36"/>
          <w:szCs w:val="28"/>
        </w:rPr>
      </w:pPr>
      <w:proofErr w:type="gramStart"/>
      <w:r w:rsidRPr="00B250DC">
        <w:rPr>
          <w:bCs/>
          <w:kern w:val="36"/>
          <w:szCs w:val="28"/>
        </w:rPr>
        <w:t>Я согласен (согласна) добровольно участвовать в оценочных процедурах</w:t>
      </w:r>
      <w:r w:rsidR="000F56E8">
        <w:rPr>
          <w:bCs/>
          <w:kern w:val="36"/>
          <w:szCs w:val="28"/>
        </w:rPr>
        <w:t xml:space="preserve">, а также </w:t>
      </w:r>
      <w:r w:rsidRPr="00B250DC">
        <w:rPr>
          <w:bCs/>
          <w:kern w:val="36"/>
          <w:szCs w:val="28"/>
        </w:rPr>
        <w:t xml:space="preserve">  </w:t>
      </w:r>
      <w:r w:rsidR="000F56E8" w:rsidRPr="00B250DC">
        <w:rPr>
          <w:bCs/>
          <w:kern w:val="36"/>
          <w:szCs w:val="28"/>
        </w:rPr>
        <w:t>добровольно оплачивать все расходы (в том числе транспортные услуги и услуги, связа</w:t>
      </w:r>
      <w:r w:rsidR="000F56E8" w:rsidRPr="00B250DC">
        <w:rPr>
          <w:bCs/>
          <w:kern w:val="36"/>
          <w:szCs w:val="28"/>
        </w:rPr>
        <w:t>н</w:t>
      </w:r>
      <w:r w:rsidR="000F56E8" w:rsidRPr="00B250DC">
        <w:rPr>
          <w:bCs/>
          <w:kern w:val="36"/>
          <w:szCs w:val="28"/>
        </w:rPr>
        <w:t>ные с наймом жилья)</w:t>
      </w:r>
      <w:r w:rsidR="000F56E8">
        <w:rPr>
          <w:bCs/>
          <w:kern w:val="36"/>
          <w:szCs w:val="28"/>
        </w:rPr>
        <w:t xml:space="preserve"> </w:t>
      </w:r>
      <w:r w:rsidRPr="00B250DC">
        <w:rPr>
          <w:bCs/>
          <w:kern w:val="36"/>
          <w:szCs w:val="28"/>
        </w:rPr>
        <w:t xml:space="preserve">в рамках проводимого </w:t>
      </w:r>
      <w:r w:rsidR="000F56E8">
        <w:rPr>
          <w:bCs/>
          <w:kern w:val="36"/>
          <w:szCs w:val="28"/>
        </w:rPr>
        <w:t>кадрового конкурса</w:t>
      </w:r>
      <w:r w:rsidRPr="00B250DC">
        <w:rPr>
          <w:bCs/>
          <w:kern w:val="36"/>
          <w:szCs w:val="28"/>
        </w:rPr>
        <w:t>.</w:t>
      </w:r>
      <w:proofErr w:type="gramEnd"/>
    </w:p>
    <w:p w:rsidR="00604AC7" w:rsidRPr="00333EDB" w:rsidRDefault="00604AC7" w:rsidP="00604AC7">
      <w:pPr>
        <w:ind w:firstLine="540"/>
        <w:jc w:val="both"/>
      </w:pPr>
      <w:proofErr w:type="gramStart"/>
      <w:r w:rsidRPr="00333EDB">
        <w:rPr>
          <w:bCs/>
          <w:kern w:val="36"/>
        </w:rPr>
        <w:t xml:space="preserve">На проведение в отношении меня проверочных мероприятий </w:t>
      </w:r>
      <w:r w:rsidR="00333EDB" w:rsidRPr="00333EDB">
        <w:rPr>
          <w:bCs/>
          <w:kern w:val="36"/>
        </w:rPr>
        <w:t>и на автоматизирова</w:t>
      </w:r>
      <w:r w:rsidR="00333EDB" w:rsidRPr="00333EDB">
        <w:rPr>
          <w:bCs/>
          <w:kern w:val="36"/>
        </w:rPr>
        <w:t>н</w:t>
      </w:r>
      <w:r w:rsidR="00333EDB" w:rsidRPr="00333EDB">
        <w:rPr>
          <w:bCs/>
          <w:kern w:val="36"/>
        </w:rPr>
        <w:t xml:space="preserve">ную, </w:t>
      </w:r>
      <w:r w:rsidR="00333EDB" w:rsidRPr="00333EDB">
        <w:t>а также без использования средств автоматизации обработку моих персональных данных,</w:t>
      </w:r>
      <w:r w:rsidR="00333EDB">
        <w:rPr>
          <w:bCs/>
          <w:kern w:val="36"/>
        </w:rPr>
        <w:t xml:space="preserve"> </w:t>
      </w:r>
      <w:r w:rsidR="00333EDB" w:rsidRPr="00333EDB">
        <w:rPr>
          <w:bCs/>
          <w:kern w:val="36"/>
        </w:rPr>
        <w:t xml:space="preserve"> включая </w:t>
      </w:r>
      <w:r w:rsidR="00333EDB" w:rsidRPr="00333EDB">
        <w:t xml:space="preserve"> сбор, систематизацию, накопление, хранение, уточнение, проверку, о</w:t>
      </w:r>
      <w:r w:rsidR="00333EDB" w:rsidRPr="00333EDB">
        <w:t>б</w:t>
      </w:r>
      <w:r w:rsidR="00333EDB" w:rsidRPr="00333EDB">
        <w:t>новление, изменение, использование,  обезличивание, блокирование, уничтожение, ра</w:t>
      </w:r>
      <w:r w:rsidR="00333EDB" w:rsidRPr="00333EDB">
        <w:t>с</w:t>
      </w:r>
      <w:r w:rsidR="00333EDB" w:rsidRPr="00333EDB">
        <w:t>пространение (в том числе передачу, размещение на официальных сайтах, предоставление средствам массовой информации для опубликов</w:t>
      </w:r>
      <w:r w:rsidR="00333EDB" w:rsidRPr="00333EDB">
        <w:t>а</w:t>
      </w:r>
      <w:r w:rsidR="00333EDB" w:rsidRPr="00333EDB">
        <w:t>ния)  в целях обеспечения соблюдения в отношении меня законодательства  Россий</w:t>
      </w:r>
      <w:r w:rsidR="00333EDB">
        <w:t>ской Федерации</w:t>
      </w:r>
      <w:r w:rsidR="00333EDB" w:rsidRPr="00333EDB">
        <w:t xml:space="preserve">, </w:t>
      </w:r>
      <w:r w:rsidRPr="00333EDB">
        <w:rPr>
          <w:bCs/>
          <w:kern w:val="36"/>
        </w:rPr>
        <w:t>согласен (согла</w:t>
      </w:r>
      <w:r w:rsidRPr="00333EDB">
        <w:rPr>
          <w:bCs/>
          <w:kern w:val="36"/>
        </w:rPr>
        <w:t>с</w:t>
      </w:r>
      <w:r w:rsidRPr="00333EDB">
        <w:rPr>
          <w:bCs/>
          <w:kern w:val="36"/>
        </w:rPr>
        <w:t>на).</w:t>
      </w:r>
      <w:proofErr w:type="gramEnd"/>
    </w:p>
    <w:p w:rsidR="00604AC7" w:rsidRDefault="00604AC7" w:rsidP="00604AC7">
      <w:pPr>
        <w:jc w:val="both"/>
        <w:rPr>
          <w:sz w:val="28"/>
          <w:szCs w:val="28"/>
        </w:rPr>
      </w:pPr>
    </w:p>
    <w:p w:rsidR="00333EDB" w:rsidRDefault="00333EDB" w:rsidP="00604AC7">
      <w:pPr>
        <w:jc w:val="both"/>
        <w:rPr>
          <w:sz w:val="28"/>
          <w:szCs w:val="28"/>
        </w:rPr>
      </w:pPr>
    </w:p>
    <w:p w:rsidR="00333EDB" w:rsidRDefault="00333EDB" w:rsidP="00604AC7">
      <w:pPr>
        <w:jc w:val="both"/>
      </w:pPr>
    </w:p>
    <w:p w:rsidR="00604AC7" w:rsidRDefault="00604AC7" w:rsidP="003F0BB5">
      <w:pPr>
        <w:rPr>
          <w:sz w:val="28"/>
          <w:szCs w:val="28"/>
        </w:rPr>
      </w:pPr>
      <w:r w:rsidRPr="00605354">
        <w:rPr>
          <w:sz w:val="28"/>
          <w:szCs w:val="28"/>
        </w:rPr>
        <w:t>« ____ » ___________  20</w:t>
      </w:r>
      <w:r w:rsidR="00755641">
        <w:rPr>
          <w:sz w:val="28"/>
          <w:szCs w:val="28"/>
        </w:rPr>
        <w:t>19</w:t>
      </w:r>
      <w:r w:rsidRPr="00605354">
        <w:rPr>
          <w:sz w:val="28"/>
          <w:szCs w:val="28"/>
        </w:rPr>
        <w:t xml:space="preserve"> г.                          Подпись ____________________</w:t>
      </w:r>
      <w:bookmarkStart w:id="0" w:name="_GoBack"/>
      <w:bookmarkEnd w:id="0"/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sectPr w:rsidR="00604AC7" w:rsidSect="00CB2679">
      <w:headerReference w:type="default" r:id="rId8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41" w:rsidRDefault="00755641" w:rsidP="006D4108">
      <w:r>
        <w:separator/>
      </w:r>
    </w:p>
  </w:endnote>
  <w:endnote w:type="continuationSeparator" w:id="0">
    <w:p w:rsidR="00755641" w:rsidRDefault="00755641" w:rsidP="006D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41" w:rsidRDefault="00755641" w:rsidP="006D4108">
      <w:r>
        <w:separator/>
      </w:r>
    </w:p>
  </w:footnote>
  <w:footnote w:type="continuationSeparator" w:id="0">
    <w:p w:rsidR="00755641" w:rsidRDefault="00755641" w:rsidP="006D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41" w:rsidRDefault="00755641">
    <w:pPr>
      <w:pStyle w:val="a5"/>
      <w:jc w:val="center"/>
    </w:pPr>
  </w:p>
  <w:p w:rsidR="00755641" w:rsidRDefault="007556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96"/>
    <w:rsid w:val="00006EC9"/>
    <w:rsid w:val="000122E7"/>
    <w:rsid w:val="00021AE4"/>
    <w:rsid w:val="000277A5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0F56E8"/>
    <w:rsid w:val="00117A6D"/>
    <w:rsid w:val="00126560"/>
    <w:rsid w:val="00131043"/>
    <w:rsid w:val="00141192"/>
    <w:rsid w:val="0014790B"/>
    <w:rsid w:val="00190240"/>
    <w:rsid w:val="00191DAF"/>
    <w:rsid w:val="00197F59"/>
    <w:rsid w:val="001A1EE6"/>
    <w:rsid w:val="001E3C51"/>
    <w:rsid w:val="00206E19"/>
    <w:rsid w:val="00246B45"/>
    <w:rsid w:val="002565BD"/>
    <w:rsid w:val="00291B5C"/>
    <w:rsid w:val="002956E6"/>
    <w:rsid w:val="002A0EFA"/>
    <w:rsid w:val="002B3214"/>
    <w:rsid w:val="002B558E"/>
    <w:rsid w:val="002D46CD"/>
    <w:rsid w:val="002D7F8B"/>
    <w:rsid w:val="003073F4"/>
    <w:rsid w:val="0032033D"/>
    <w:rsid w:val="00333EDB"/>
    <w:rsid w:val="003846A0"/>
    <w:rsid w:val="003A5D8F"/>
    <w:rsid w:val="003A67EB"/>
    <w:rsid w:val="003C2758"/>
    <w:rsid w:val="003C3D7A"/>
    <w:rsid w:val="003F0BB5"/>
    <w:rsid w:val="00412A92"/>
    <w:rsid w:val="004246F7"/>
    <w:rsid w:val="00450052"/>
    <w:rsid w:val="00451A41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3EBC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50114"/>
    <w:rsid w:val="007537FF"/>
    <w:rsid w:val="00755641"/>
    <w:rsid w:val="00761DA8"/>
    <w:rsid w:val="00770148"/>
    <w:rsid w:val="00784554"/>
    <w:rsid w:val="00790CA6"/>
    <w:rsid w:val="007977EE"/>
    <w:rsid w:val="007B2D79"/>
    <w:rsid w:val="007C4ED5"/>
    <w:rsid w:val="007D32CA"/>
    <w:rsid w:val="007D4C4A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C54B7"/>
    <w:rsid w:val="009D316C"/>
    <w:rsid w:val="009F2E09"/>
    <w:rsid w:val="00A07161"/>
    <w:rsid w:val="00A13E34"/>
    <w:rsid w:val="00A17A84"/>
    <w:rsid w:val="00A2735E"/>
    <w:rsid w:val="00A3105D"/>
    <w:rsid w:val="00A743B9"/>
    <w:rsid w:val="00A932E2"/>
    <w:rsid w:val="00AD2170"/>
    <w:rsid w:val="00AE216A"/>
    <w:rsid w:val="00B11876"/>
    <w:rsid w:val="00B12869"/>
    <w:rsid w:val="00B250DC"/>
    <w:rsid w:val="00B42554"/>
    <w:rsid w:val="00B45BD0"/>
    <w:rsid w:val="00B610CA"/>
    <w:rsid w:val="00B921D4"/>
    <w:rsid w:val="00B92B0C"/>
    <w:rsid w:val="00BB4CC3"/>
    <w:rsid w:val="00BC7AFA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03E27"/>
    <w:rsid w:val="00D369CD"/>
    <w:rsid w:val="00D7416D"/>
    <w:rsid w:val="00D90B78"/>
    <w:rsid w:val="00DB1754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75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CB12-8A93-44F0-BFC8-292F35ED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belyaevskaya_g</cp:lastModifiedBy>
  <cp:revision>19</cp:revision>
  <cp:lastPrinted>2016-08-02T12:31:00Z</cp:lastPrinted>
  <dcterms:created xsi:type="dcterms:W3CDTF">2014-07-24T12:48:00Z</dcterms:created>
  <dcterms:modified xsi:type="dcterms:W3CDTF">2019-02-13T10:57:00Z</dcterms:modified>
</cp:coreProperties>
</file>